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21"/>
        <w:tblW w:w="9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2773"/>
        <w:gridCol w:w="2531"/>
        <w:gridCol w:w="1829"/>
      </w:tblGrid>
      <w:tr w:rsidR="0035007E" w:rsidRPr="0035007E" w14:paraId="5FC6CCF4" w14:textId="77777777" w:rsidTr="0035007E">
        <w:trPr>
          <w:trHeight w:val="375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2DD" w14:textId="77777777" w:rsidR="0035007E" w:rsidRPr="0035007E" w:rsidRDefault="0035007E" w:rsidP="00350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</w:rPr>
              <w:t>ГАУСО СО «ЦСПСиД Чкаловского района города Екатеринбурга»</w:t>
            </w:r>
          </w:p>
        </w:tc>
      </w:tr>
      <w:tr w:rsidR="0035007E" w:rsidRPr="0035007E" w14:paraId="5606B83C" w14:textId="77777777" w:rsidTr="0035007E">
        <w:trPr>
          <w:trHeight w:val="110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038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9D8A" w14:textId="77777777" w:rsidR="0035007E" w:rsidRPr="0035007E" w:rsidRDefault="0035007E" w:rsidP="0035007E">
            <w:pPr>
              <w:pStyle w:val="aa"/>
              <w:tabs>
                <w:tab w:val="left" w:pos="426"/>
                <w:tab w:val="left" w:pos="144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007E" w:rsidRPr="0035007E" w14:paraId="0829FE9E" w14:textId="77777777" w:rsidTr="0035007E">
        <w:trPr>
          <w:trHeight w:val="92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E70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E93" w14:textId="77777777" w:rsidR="0035007E" w:rsidRPr="0035007E" w:rsidRDefault="0035007E" w:rsidP="0035007E">
            <w:pPr>
              <w:pStyle w:val="aa"/>
              <w:tabs>
                <w:tab w:val="left" w:pos="426"/>
                <w:tab w:val="left" w:pos="14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07E">
              <w:rPr>
                <w:rFonts w:ascii="Times New Roman" w:eastAsia="Times New Roman" w:hAnsi="Times New Roman"/>
                <w:sz w:val="28"/>
                <w:szCs w:val="28"/>
              </w:rPr>
              <w:t>Стандарт операционной процедуры</w:t>
            </w:r>
          </w:p>
          <w:p w14:paraId="7D462C9A" w14:textId="0269CF10" w:rsidR="0035007E" w:rsidRPr="00AA7D8D" w:rsidRDefault="0035007E" w:rsidP="00AA7D8D">
            <w:pPr>
              <w:pStyle w:val="aa"/>
              <w:tabs>
                <w:tab w:val="left" w:pos="426"/>
                <w:tab w:val="left" w:pos="14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07E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логический тренинг в гру</w:t>
            </w:r>
            <w:r w:rsidR="00E1150E">
              <w:rPr>
                <w:rFonts w:ascii="Times New Roman" w:eastAsia="Times New Roman" w:hAnsi="Times New Roman"/>
                <w:sz w:val="28"/>
                <w:szCs w:val="28"/>
              </w:rPr>
              <w:t xml:space="preserve">ппе для несовершеннолетних </w:t>
            </w:r>
          </w:p>
        </w:tc>
      </w:tr>
      <w:tr w:rsidR="0035007E" w:rsidRPr="0035007E" w14:paraId="5D7456C9" w14:textId="77777777" w:rsidTr="0035007E">
        <w:trPr>
          <w:trHeight w:val="37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1D0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3500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E2A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7E" w:rsidRPr="0035007E" w14:paraId="183A1AB9" w14:textId="77777777" w:rsidTr="0035007E">
        <w:trPr>
          <w:trHeight w:val="52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B94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F72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7E" w:rsidRPr="0035007E" w14:paraId="4ED81F9C" w14:textId="77777777" w:rsidTr="0035007E">
        <w:trPr>
          <w:trHeight w:val="209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EAAD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C8E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C5C8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D76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5007E" w:rsidRPr="0035007E" w14:paraId="070AC432" w14:textId="77777777" w:rsidTr="0035007E">
        <w:trPr>
          <w:trHeight w:val="126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1720C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00C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сихолого-педагогической помощ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76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sz w:val="28"/>
                <w:szCs w:val="28"/>
              </w:rPr>
              <w:t>Хохина Е.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823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5007E" w:rsidRPr="0035007E" w14:paraId="782230E6" w14:textId="77777777" w:rsidTr="0035007E">
        <w:trPr>
          <w:trHeight w:val="485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5E99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269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CEA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4BF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007E" w:rsidRPr="0035007E" w14:paraId="16414125" w14:textId="77777777" w:rsidTr="0035007E">
        <w:trPr>
          <w:trHeight w:val="126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AECA0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6BD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115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F91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7E" w:rsidRPr="0035007E" w14:paraId="6FA8B394" w14:textId="77777777" w:rsidTr="0035007E">
        <w:trPr>
          <w:trHeight w:val="826"/>
        </w:trPr>
        <w:tc>
          <w:tcPr>
            <w:tcW w:w="2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878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DFE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06A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5DC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7E" w:rsidRPr="0035007E" w14:paraId="34A0A820" w14:textId="77777777" w:rsidTr="0035007E">
        <w:trPr>
          <w:trHeight w:val="814"/>
        </w:trPr>
        <w:tc>
          <w:tcPr>
            <w:tcW w:w="2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BF1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AC7" w14:textId="01B54DBE" w:rsid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психолог</w:t>
            </w:r>
          </w:p>
          <w:p w14:paraId="7082CB08" w14:textId="23742880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3FB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A9C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7E" w:rsidRPr="0035007E" w14:paraId="02F190C9" w14:textId="77777777" w:rsidTr="0035007E">
        <w:trPr>
          <w:trHeight w:val="814"/>
        </w:trPr>
        <w:tc>
          <w:tcPr>
            <w:tcW w:w="2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B38" w14:textId="4BEA180F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3500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3C8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196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0D7" w14:textId="77777777" w:rsidR="0035007E" w:rsidRPr="0035007E" w:rsidRDefault="0035007E" w:rsidP="0035007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1680BB" w14:textId="77777777" w:rsidR="0035007E" w:rsidRPr="0035007E" w:rsidRDefault="0035007E" w:rsidP="003500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678A3" w14:textId="3A426C00" w:rsidR="0035007E" w:rsidRPr="0035007E" w:rsidRDefault="0035007E" w:rsidP="003500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бург 2020</w:t>
      </w:r>
    </w:p>
    <w:p w14:paraId="1F2EC8A7" w14:textId="77777777" w:rsidR="0035007E" w:rsidRPr="0035007E" w:rsidRDefault="0035007E" w:rsidP="003500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539DB" w14:textId="2505EDC9" w:rsidR="0035007E" w:rsidRDefault="0035007E" w:rsidP="003500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FFDC6" w14:textId="77777777" w:rsidR="00AA7D8D" w:rsidRPr="0035007E" w:rsidRDefault="00AA7D8D" w:rsidP="003500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62101" w14:textId="349CF782" w:rsidR="0035007E" w:rsidRDefault="0035007E" w:rsidP="00AA7D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7E">
        <w:rPr>
          <w:rFonts w:ascii="Times New Roman" w:hAnsi="Times New Roman" w:cs="Times New Roman"/>
          <w:b/>
          <w:sz w:val="28"/>
          <w:szCs w:val="28"/>
        </w:rPr>
        <w:lastRenderedPageBreak/>
        <w:t>Стандарт операционной процедуры</w:t>
      </w:r>
    </w:p>
    <w:p w14:paraId="424CA884" w14:textId="7D263A0B" w:rsidR="0035007E" w:rsidRPr="0035007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7E">
        <w:rPr>
          <w:rFonts w:ascii="Times New Roman" w:hAnsi="Times New Roman" w:cs="Times New Roman"/>
          <w:b/>
          <w:sz w:val="28"/>
          <w:szCs w:val="28"/>
        </w:rPr>
        <w:t>1.</w:t>
      </w:r>
      <w:r w:rsidR="00AA7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07E">
        <w:rPr>
          <w:rFonts w:ascii="Times New Roman" w:hAnsi="Times New Roman" w:cs="Times New Roman"/>
          <w:b/>
          <w:sz w:val="28"/>
          <w:szCs w:val="28"/>
        </w:rPr>
        <w:t xml:space="preserve">Название процедуры: </w:t>
      </w:r>
      <w:r w:rsidRPr="0035007E">
        <w:rPr>
          <w:rFonts w:ascii="Times New Roman" w:hAnsi="Times New Roman" w:cs="Times New Roman"/>
          <w:sz w:val="28"/>
          <w:szCs w:val="28"/>
        </w:rPr>
        <w:t>Психологический тренинг в группе для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E275C" w14:textId="5CF8E897" w:rsidR="00764BCA" w:rsidRPr="0035007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.</w:t>
      </w:r>
      <w:r w:rsidR="00AA7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Цель:</w:t>
      </w:r>
      <w:r w:rsidR="00764BCA" w:rsidRPr="0035007E">
        <w:rPr>
          <w:rFonts w:ascii="Times New Roman" w:hAnsi="Times New Roman" w:cs="Times New Roman"/>
          <w:sz w:val="28"/>
          <w:szCs w:val="28"/>
        </w:rPr>
        <w:t xml:space="preserve"> </w:t>
      </w:r>
      <w:r w:rsidR="00E1150E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764BCA" w:rsidRPr="0035007E">
        <w:rPr>
          <w:rFonts w:ascii="Times New Roman" w:hAnsi="Times New Roman" w:cs="Times New Roman"/>
          <w:sz w:val="28"/>
          <w:szCs w:val="28"/>
        </w:rPr>
        <w:t>направлена на повышение компетентности в общении и обязательно связана с приобретением новых знаний, формированием умений, развитием установок, определяющих поведение в общении, коррекцией и развитием системы отношен</w:t>
      </w:r>
      <w:r w:rsidR="008F0408">
        <w:rPr>
          <w:rFonts w:ascii="Times New Roman" w:hAnsi="Times New Roman" w:cs="Times New Roman"/>
          <w:sz w:val="28"/>
          <w:szCs w:val="28"/>
        </w:rPr>
        <w:t>ий личности получателя ребенка.</w:t>
      </w:r>
    </w:p>
    <w:p w14:paraId="737F4841" w14:textId="3A4B84A7" w:rsidR="00764BCA" w:rsidRPr="0035007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.</w:t>
      </w:r>
      <w:r w:rsidR="00AA7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="00764BCA" w:rsidRPr="0035007E">
        <w:rPr>
          <w:rFonts w:ascii="Times New Roman" w:hAnsi="Times New Roman" w:cs="Times New Roman"/>
          <w:sz w:val="28"/>
          <w:szCs w:val="28"/>
        </w:rPr>
        <w:t>: отдел</w:t>
      </w:r>
      <w:r w:rsidR="009A7FED">
        <w:rPr>
          <w:rFonts w:ascii="Times New Roman" w:hAnsi="Times New Roman" w:cs="Times New Roman"/>
          <w:sz w:val="28"/>
          <w:szCs w:val="28"/>
        </w:rPr>
        <w:t>ение, предоставляющее психолого-педагогические услуги, в том числе семьям с детьми, имеющим ментальные нарушения</w:t>
      </w:r>
    </w:p>
    <w:p w14:paraId="7503D149" w14:textId="6E7284EE" w:rsidR="00764BCA" w:rsidRPr="0035007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.</w:t>
      </w:r>
      <w:r w:rsidR="00AA7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764BCA" w:rsidRPr="0035007E">
        <w:rPr>
          <w:rFonts w:ascii="Times New Roman" w:hAnsi="Times New Roman" w:cs="Times New Roman"/>
          <w:sz w:val="28"/>
          <w:szCs w:val="28"/>
        </w:rPr>
        <w:t xml:space="preserve">: психолог или педагог-психолог. Контроль исполнения услуги – заведующий структурным подразделением. </w:t>
      </w:r>
    </w:p>
    <w:p w14:paraId="2E80CF0A" w14:textId="1CE28DA9" w:rsidR="00764BCA" w:rsidRPr="00AA7D8D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.</w:t>
      </w:r>
      <w:r w:rsidR="00AA7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 w:rsidR="00764BCA" w:rsidRPr="0035007E">
        <w:rPr>
          <w:rFonts w:ascii="Times New Roman" w:hAnsi="Times New Roman" w:cs="Times New Roman"/>
          <w:sz w:val="28"/>
          <w:szCs w:val="28"/>
        </w:rPr>
        <w:t xml:space="preserve"> определенное психологическое воздействие, основанное на активных методах групповой работы. Это форма специально организованного общения, в ходе которого решаются вопросы развития личности, формирования навыков общения с людьми, оказания психологической помощи и поддержки, позволяющие снимать стереотипы и решать личностные </w:t>
      </w:r>
      <w:r w:rsidR="008F0408">
        <w:rPr>
          <w:rFonts w:ascii="Times New Roman" w:hAnsi="Times New Roman" w:cs="Times New Roman"/>
          <w:sz w:val="28"/>
          <w:szCs w:val="28"/>
        </w:rPr>
        <w:t xml:space="preserve">проблемы ребенка, имеющего ментальные нарушения. </w:t>
      </w:r>
      <w:r w:rsidR="00764BCA" w:rsidRPr="00AA7D8D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="008F040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764BCA" w:rsidRPr="00AA7D8D">
        <w:rPr>
          <w:rFonts w:ascii="Times New Roman" w:hAnsi="Times New Roman" w:cs="Times New Roman"/>
          <w:sz w:val="28"/>
          <w:szCs w:val="28"/>
        </w:rPr>
        <w:t>до 60 минут.</w:t>
      </w:r>
      <w:r w:rsidR="008F0408">
        <w:rPr>
          <w:rFonts w:ascii="Times New Roman" w:hAnsi="Times New Roman" w:cs="Times New Roman"/>
          <w:sz w:val="28"/>
          <w:szCs w:val="28"/>
        </w:rPr>
        <w:t xml:space="preserve"> Предоставляется по мере необходимости</w:t>
      </w:r>
      <w:r w:rsidR="009E6E72">
        <w:rPr>
          <w:rFonts w:ascii="Times New Roman" w:hAnsi="Times New Roman" w:cs="Times New Roman"/>
          <w:sz w:val="28"/>
          <w:szCs w:val="28"/>
        </w:rPr>
        <w:t>. Для проведения процедуры необходимо разработать и подготовить треннинг в соответствии с планом и установленной целью.</w:t>
      </w:r>
    </w:p>
    <w:p w14:paraId="3D1DA441" w14:textId="55C17633" w:rsidR="008F0408" w:rsidRPr="00F4224F" w:rsidRDefault="30C07B06" w:rsidP="008F0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0C07B06">
        <w:rPr>
          <w:rFonts w:ascii="Times New Roman" w:hAnsi="Times New Roman" w:cs="Times New Roman"/>
          <w:b/>
          <w:bCs/>
          <w:sz w:val="28"/>
          <w:szCs w:val="28"/>
        </w:rPr>
        <w:t>6. Оснащение</w:t>
      </w:r>
      <w:r w:rsidRPr="30C07B06">
        <w:rPr>
          <w:rFonts w:ascii="Times New Roman" w:hAnsi="Times New Roman" w:cs="Times New Roman"/>
          <w:sz w:val="28"/>
          <w:szCs w:val="28"/>
        </w:rPr>
        <w:t xml:space="preserve">: </w:t>
      </w:r>
      <w:r w:rsidR="008F040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ребуется оснащ</w:t>
      </w:r>
      <w:r w:rsidR="009E6E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ние в соответствии со стандарто</w:t>
      </w:r>
      <w:r w:rsidR="008F040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 социальных услуг, а также</w:t>
      </w:r>
      <w:r w:rsidR="008F0408" w:rsidRPr="79D29E6B">
        <w:rPr>
          <w:rFonts w:ascii="Times New Roman" w:hAnsi="Times New Roman" w:cs="Times New Roman"/>
          <w:sz w:val="28"/>
          <w:szCs w:val="28"/>
        </w:rPr>
        <w:t xml:space="preserve"> специальные </w:t>
      </w:r>
      <w:r w:rsidR="008F0408"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 w:rsidR="008F0408" w:rsidRPr="00F4224F">
        <w:rPr>
          <w:rFonts w:ascii="Times New Roman" w:hAnsi="Times New Roman" w:cs="Times New Roman"/>
          <w:sz w:val="28"/>
          <w:szCs w:val="28"/>
        </w:rPr>
        <w:t xml:space="preserve"> </w:t>
      </w:r>
      <w:r w:rsidR="00087029">
        <w:rPr>
          <w:rFonts w:ascii="Times New Roman" w:hAnsi="Times New Roman" w:cs="Times New Roman"/>
          <w:sz w:val="28"/>
          <w:szCs w:val="28"/>
        </w:rPr>
        <w:t>с</w:t>
      </w:r>
      <w:r w:rsidR="008F0408" w:rsidRPr="00F4224F">
        <w:rPr>
          <w:rFonts w:ascii="Times New Roman" w:hAnsi="Times New Roman" w:cs="Times New Roman"/>
          <w:sz w:val="28"/>
          <w:szCs w:val="28"/>
        </w:rPr>
        <w:t>оответствующие возрастной категории реб</w:t>
      </w:r>
      <w:r w:rsidR="008F0408">
        <w:rPr>
          <w:rFonts w:ascii="Times New Roman" w:hAnsi="Times New Roman" w:cs="Times New Roman"/>
          <w:sz w:val="28"/>
          <w:szCs w:val="28"/>
        </w:rPr>
        <w:t>енка</w:t>
      </w:r>
      <w:r w:rsidR="008F0408" w:rsidRPr="00F4224F">
        <w:rPr>
          <w:rFonts w:ascii="Times New Roman" w:hAnsi="Times New Roman" w:cs="Times New Roman"/>
          <w:sz w:val="28"/>
          <w:szCs w:val="28"/>
        </w:rPr>
        <w:t xml:space="preserve"> </w:t>
      </w:r>
      <w:r w:rsidR="008F0408">
        <w:rPr>
          <w:rFonts w:ascii="Times New Roman" w:hAnsi="Times New Roman" w:cs="Times New Roman"/>
          <w:sz w:val="28"/>
          <w:szCs w:val="28"/>
        </w:rPr>
        <w:t>(например–мячик, флипчарт, расходники для коллажа)</w:t>
      </w:r>
    </w:p>
    <w:p w14:paraId="1E936D4E" w14:textId="48C1BAC9" w:rsidR="00764BCA" w:rsidRPr="00AA7D8D" w:rsidRDefault="008F0408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борудованное</w:t>
      </w:r>
      <w:r w:rsidR="30C07B06" w:rsidRPr="30C07B06">
        <w:rPr>
          <w:rFonts w:ascii="Times New Roman" w:hAnsi="Times New Roman" w:cs="Times New Roman"/>
          <w:sz w:val="28"/>
          <w:szCs w:val="28"/>
        </w:rPr>
        <w:t xml:space="preserve"> помещение для проведения психологического трен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30C07B06" w:rsidRPr="30C07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E1A5D" w14:textId="29B13F40" w:rsidR="00764BCA" w:rsidRPr="0035007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.</w:t>
      </w:r>
      <w:r w:rsidR="00AA7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142F23F3" w14:textId="5926E377" w:rsidR="00764BCA" w:rsidRPr="0035007E" w:rsidRDefault="00764BCA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7E">
        <w:rPr>
          <w:rFonts w:ascii="Times New Roman" w:hAnsi="Times New Roman" w:cs="Times New Roman"/>
          <w:sz w:val="28"/>
          <w:szCs w:val="28"/>
        </w:rPr>
        <w:t>Личное знакомство с участниками группы (специалист называет ФИО, должность) и установления контакта.</w:t>
      </w:r>
    </w:p>
    <w:p w14:paraId="1EC21BCA" w14:textId="02AC3596" w:rsidR="00764BCA" w:rsidRPr="0035007E" w:rsidRDefault="30C07B06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30C07B06">
        <w:rPr>
          <w:rFonts w:ascii="Times New Roman" w:hAnsi="Times New Roman" w:cs="Times New Roman"/>
          <w:sz w:val="28"/>
          <w:szCs w:val="28"/>
        </w:rPr>
        <w:t>Принятие правил</w:t>
      </w:r>
      <w:r w:rsidR="00087029">
        <w:rPr>
          <w:rFonts w:ascii="Times New Roman" w:hAnsi="Times New Roman" w:cs="Times New Roman"/>
          <w:sz w:val="28"/>
          <w:szCs w:val="28"/>
        </w:rPr>
        <w:t xml:space="preserve"> </w:t>
      </w:r>
      <w:r w:rsidRPr="30C07B06">
        <w:rPr>
          <w:rFonts w:ascii="Times New Roman" w:hAnsi="Times New Roman" w:cs="Times New Roman"/>
          <w:sz w:val="28"/>
          <w:szCs w:val="28"/>
        </w:rPr>
        <w:t>установленных в</w:t>
      </w:r>
      <w:r w:rsidR="009E6E72">
        <w:rPr>
          <w:rFonts w:ascii="Times New Roman" w:hAnsi="Times New Roman" w:cs="Times New Roman"/>
          <w:sz w:val="28"/>
          <w:szCs w:val="28"/>
        </w:rPr>
        <w:t xml:space="preserve"> группе во время проведения тренинга</w:t>
      </w:r>
    </w:p>
    <w:p w14:paraId="086B0A53" w14:textId="0646FE12" w:rsidR="00764BCA" w:rsidRPr="0035007E" w:rsidRDefault="30C07B06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30C07B06">
        <w:rPr>
          <w:rFonts w:ascii="Times New Roman" w:hAnsi="Times New Roman" w:cs="Times New Roman"/>
          <w:sz w:val="28"/>
          <w:szCs w:val="28"/>
        </w:rPr>
        <w:lastRenderedPageBreak/>
        <w:t>Определение ожиданий</w:t>
      </w:r>
      <w:r w:rsidR="009E6E72">
        <w:rPr>
          <w:rFonts w:ascii="Times New Roman" w:hAnsi="Times New Roman" w:cs="Times New Roman"/>
          <w:sz w:val="28"/>
          <w:szCs w:val="28"/>
        </w:rPr>
        <w:t xml:space="preserve"> </w:t>
      </w:r>
      <w:r w:rsidRPr="009E6E7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9E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Pr="009E6E72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общения с ними</w:t>
      </w:r>
      <w:r w:rsidRPr="30C07B06">
        <w:rPr>
          <w:rFonts w:ascii="Times New Roman" w:hAnsi="Times New Roman" w:cs="Times New Roman"/>
          <w:sz w:val="28"/>
          <w:szCs w:val="28"/>
        </w:rPr>
        <w:t>, а также опасений участников, проблем и задач требующих решения.</w:t>
      </w:r>
    </w:p>
    <w:p w14:paraId="0D77C8A1" w14:textId="0D0242EF" w:rsidR="00764BCA" w:rsidRPr="0035007E" w:rsidRDefault="00764BCA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7E">
        <w:rPr>
          <w:rFonts w:ascii="Times New Roman" w:hAnsi="Times New Roman" w:cs="Times New Roman"/>
          <w:sz w:val="28"/>
          <w:szCs w:val="28"/>
        </w:rPr>
        <w:t>Психологическое воздействие (выполнение упражнений), направленное на достижение поставленной цели, разрешение проблем.</w:t>
      </w:r>
    </w:p>
    <w:p w14:paraId="47587DFD" w14:textId="0A77F7B1" w:rsidR="00764BCA" w:rsidRPr="0035007E" w:rsidRDefault="00764BCA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7E">
        <w:rPr>
          <w:rFonts w:ascii="Times New Roman" w:hAnsi="Times New Roman" w:cs="Times New Roman"/>
          <w:sz w:val="28"/>
          <w:szCs w:val="28"/>
        </w:rPr>
        <w:t>Итоговая рефлексия (обратная связь)</w:t>
      </w:r>
    </w:p>
    <w:p w14:paraId="28E620EA" w14:textId="40B35B92" w:rsidR="00764BCA" w:rsidRDefault="00764BCA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7E">
        <w:rPr>
          <w:rFonts w:ascii="Times New Roman" w:hAnsi="Times New Roman" w:cs="Times New Roman"/>
          <w:sz w:val="28"/>
          <w:szCs w:val="28"/>
        </w:rPr>
        <w:t>Возможна разработка и выдача рекомендаций по результатам проведения тренинга родителю (законному представителю) ребенка.</w:t>
      </w:r>
    </w:p>
    <w:p w14:paraId="38E08E10" w14:textId="5AE06F18" w:rsidR="00C32F67" w:rsidRPr="007651CE" w:rsidRDefault="00C32F67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Сведения о предоставленной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й услуг</w:t>
      </w:r>
      <w:r w:rsidR="000870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иксируе</w:t>
      </w:r>
      <w:r w:rsidRPr="007651CE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журнале учета оказанных услуг отделения.</w:t>
      </w:r>
    </w:p>
    <w:p w14:paraId="19B6BC7B" w14:textId="1E6A1D0F" w:rsidR="00C32F67" w:rsidRPr="007651CE" w:rsidRDefault="00C32F67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едоставлении психологической услуги отдается</w:t>
      </w:r>
      <w:r w:rsidRPr="007651CE">
        <w:rPr>
          <w:rFonts w:ascii="Times New Roman" w:hAnsi="Times New Roman" w:cs="Times New Roman"/>
          <w:sz w:val="28"/>
          <w:szCs w:val="28"/>
        </w:rPr>
        <w:t xml:space="preserve"> на подпись законному представителю ребенка</w:t>
      </w:r>
    </w:p>
    <w:p w14:paraId="5F065D9A" w14:textId="35EC0EB0" w:rsidR="00C32F67" w:rsidRDefault="00C32F67" w:rsidP="00087029">
      <w:pPr>
        <w:pStyle w:val="ab"/>
        <w:numPr>
          <w:ilvl w:val="0"/>
          <w:numId w:val="9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Акт о предоставлении социальных услуг хранится у заведующей отделением в папке «Акты о предоставлении социальных услуг», в соответствии с номенклатурой</w:t>
      </w:r>
      <w:r>
        <w:rPr>
          <w:rFonts w:ascii="Times New Roman" w:hAnsi="Times New Roman" w:cs="Times New Roman"/>
          <w:sz w:val="28"/>
          <w:szCs w:val="28"/>
        </w:rPr>
        <w:t xml:space="preserve"> дел, либо в личном деле семьи или ребенка</w:t>
      </w:r>
    </w:p>
    <w:p w14:paraId="54D8D9FD" w14:textId="77777777" w:rsidR="00C32F67" w:rsidRDefault="00C32F67" w:rsidP="00087029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C6">
        <w:rPr>
          <w:rFonts w:ascii="Times New Roman" w:hAnsi="Times New Roman" w:cs="Times New Roman"/>
          <w:b/>
          <w:sz w:val="28"/>
          <w:szCs w:val="28"/>
        </w:rPr>
        <w:t>Нормативные ссылки:</w:t>
      </w:r>
    </w:p>
    <w:p w14:paraId="1E2FA830" w14:textId="77777777" w:rsidR="00C32F67" w:rsidRPr="00035C13" w:rsidRDefault="00C32F67" w:rsidP="00087029">
      <w:pPr>
        <w:numPr>
          <w:ilvl w:val="0"/>
          <w:numId w:val="11"/>
        </w:numPr>
        <w:shd w:val="clear" w:color="auto" w:fill="FFFFFF"/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нормативно-правовых материалов, регламентирующих деятельность практических психологов РФ // Под ред. С. Д. Воробьева, С. Г. Крылова. – Екатеринбург, 1999. –178 с.</w:t>
      </w:r>
    </w:p>
    <w:p w14:paraId="2553F4C8" w14:textId="77777777" w:rsidR="00C32F67" w:rsidRPr="00035C13" w:rsidRDefault="00C32F67" w:rsidP="00087029">
      <w:pPr>
        <w:numPr>
          <w:ilvl w:val="0"/>
          <w:numId w:val="11"/>
        </w:numPr>
        <w:shd w:val="clear" w:color="auto" w:fill="FFFFFF"/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 Российского Психологического Общества (РПО). Принят на учредительном съезде РПО. Протокол № 1. от 22 ноября 1994 г.</w:t>
      </w:r>
    </w:p>
    <w:p w14:paraId="56D76D9E" w14:textId="310792D1" w:rsidR="00C32F67" w:rsidRPr="0035007E" w:rsidRDefault="00C32F67" w:rsidP="00087029">
      <w:pPr>
        <w:shd w:val="clear" w:color="auto" w:fill="FFFFFF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1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C13">
        <w:rPr>
          <w:rFonts w:ascii="Times New Roman" w:hAnsi="Times New Roman" w:cs="Times New Roman"/>
          <w:color w:val="000000" w:themeColor="text1"/>
          <w:sz w:val="28"/>
          <w:szCs w:val="28"/>
        </w:rPr>
        <w:t>Этический кодекс педагога-психолога службы практической психологии образования России, принятый на Всероссийском съезде практических психологов образования 26.03.2003 г. Всероссийский съезд практических психологов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B2B27" w14:textId="7EF42B5F" w:rsidR="00764BCA" w:rsidRPr="0035007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.</w:t>
      </w:r>
      <w:r w:rsidR="00AA7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CA" w:rsidRPr="0035007E">
        <w:rPr>
          <w:rFonts w:ascii="Times New Roman" w:hAnsi="Times New Roman" w:cs="Times New Roman"/>
          <w:b/>
          <w:sz w:val="28"/>
          <w:szCs w:val="28"/>
        </w:rPr>
        <w:t>Область и способы проверки</w:t>
      </w:r>
      <w:r w:rsidR="00764BCA" w:rsidRPr="0035007E">
        <w:rPr>
          <w:rFonts w:ascii="Times New Roman" w:hAnsi="Times New Roman" w:cs="Times New Roman"/>
          <w:sz w:val="28"/>
          <w:szCs w:val="28"/>
        </w:rPr>
        <w:t xml:space="preserve"> – выполнение данного СОПа ежемесячно проверяется заведующим отделением путем проверки записей в журнале учета оказанных услуг, получения обратной связи от клиента (получателя социальных услуг), во время проведения аудита и осуществления плановых проверок.</w:t>
      </w:r>
    </w:p>
    <w:p w14:paraId="1F69DDE1" w14:textId="01C40E34" w:rsidR="0035007E" w:rsidRDefault="00764BCA" w:rsidP="00AA7D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07E">
        <w:rPr>
          <w:rFonts w:ascii="Times New Roman" w:hAnsi="Times New Roman" w:cs="Times New Roman"/>
          <w:sz w:val="28"/>
          <w:szCs w:val="28"/>
        </w:rPr>
        <w:t xml:space="preserve"> </w:t>
      </w:r>
      <w:r w:rsidR="0035007E">
        <w:rPr>
          <w:rFonts w:ascii="Times New Roman" w:hAnsi="Times New Roman" w:cs="Times New Roman"/>
          <w:b/>
          <w:sz w:val="28"/>
          <w:szCs w:val="28"/>
        </w:rPr>
        <w:t>Распределение данного</w:t>
      </w:r>
      <w:r w:rsidR="00AA7D8D">
        <w:rPr>
          <w:rFonts w:ascii="Times New Roman" w:hAnsi="Times New Roman" w:cs="Times New Roman"/>
          <w:b/>
          <w:sz w:val="28"/>
          <w:szCs w:val="28"/>
        </w:rPr>
        <w:t xml:space="preserve"> стандарта операционной процедуры</w:t>
      </w:r>
    </w:p>
    <w:p w14:paraId="3B71B2CA" w14:textId="77777777" w:rsidR="0035007E" w:rsidRPr="007651C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олжность</w:t>
      </w:r>
    </w:p>
    <w:p w14:paraId="13E4D61D" w14:textId="77777777" w:rsidR="0035007E" w:rsidRPr="007651C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Оригинал</w:t>
      </w:r>
    </w:p>
    <w:p w14:paraId="4CF6CB22" w14:textId="77777777" w:rsidR="0035007E" w:rsidRPr="007651C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Копия</w:t>
      </w:r>
    </w:p>
    <w:p w14:paraId="32DBC4D3" w14:textId="77777777" w:rsidR="0035007E" w:rsidRDefault="0035007E" w:rsidP="00AA7D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исполнители ознакомлены и обязуются исполня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35007E" w14:paraId="41D574DB" w14:textId="77777777" w:rsidTr="00A52F73">
        <w:tc>
          <w:tcPr>
            <w:tcW w:w="1809" w:type="dxa"/>
          </w:tcPr>
          <w:p w14:paraId="341A9497" w14:textId="77777777" w:rsidR="0035007E" w:rsidRPr="007651C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7AC338B2" w14:textId="77777777" w:rsidR="0035007E" w:rsidRPr="007651C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</w:tcPr>
          <w:p w14:paraId="2E630EAF" w14:textId="77777777" w:rsidR="0035007E" w:rsidRPr="007651C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14:paraId="29371961" w14:textId="77777777" w:rsidR="0035007E" w:rsidRPr="007651C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007E" w14:paraId="1C95928C" w14:textId="77777777" w:rsidTr="00A52F73">
        <w:tc>
          <w:tcPr>
            <w:tcW w:w="1809" w:type="dxa"/>
          </w:tcPr>
          <w:p w14:paraId="34F0CE80" w14:textId="77777777" w:rsidR="0035007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152ECF48" w14:textId="77777777" w:rsidR="0035007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3FD2BB46" w14:textId="77777777" w:rsidR="0035007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1267362A" w14:textId="77777777" w:rsidR="0035007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07E" w14:paraId="006C93C8" w14:textId="77777777" w:rsidTr="00A52F73">
        <w:tc>
          <w:tcPr>
            <w:tcW w:w="1809" w:type="dxa"/>
          </w:tcPr>
          <w:p w14:paraId="3123BB8F" w14:textId="77777777" w:rsidR="0035007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42DF275A" w14:textId="77777777" w:rsidR="0035007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05F58FB3" w14:textId="77777777" w:rsidR="0035007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38967E00" w14:textId="77777777" w:rsidR="0035007E" w:rsidRDefault="0035007E" w:rsidP="00AA7D8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D575BB" w14:textId="3C02933E" w:rsidR="005614DC" w:rsidRPr="0088381C" w:rsidRDefault="005614DC" w:rsidP="0008702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14DC" w:rsidRPr="0088381C" w:rsidSect="004D71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589B4F" w16cex:dateUtc="2021-02-06T05:47:00.785Z"/>
  <w16cex:commentExtensible w16cex:durableId="00D3683A" w16cex:dateUtc="2021-02-06T05:47:49.1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157999" w16cid:durableId="42589B4F"/>
  <w16cid:commentId w16cid:paraId="1552C91F" w16cid:durableId="00D368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E95" w14:textId="77777777" w:rsidR="00BA493D" w:rsidRDefault="00BA493D" w:rsidP="005614DC">
      <w:pPr>
        <w:spacing w:after="0" w:line="240" w:lineRule="auto"/>
      </w:pPr>
      <w:r>
        <w:separator/>
      </w:r>
    </w:p>
  </w:endnote>
  <w:endnote w:type="continuationSeparator" w:id="0">
    <w:p w14:paraId="08362202" w14:textId="77777777" w:rsidR="00BA493D" w:rsidRDefault="00BA493D" w:rsidP="0056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431D" w14:textId="77777777" w:rsidR="00BA493D" w:rsidRDefault="00BA493D" w:rsidP="005614DC">
      <w:pPr>
        <w:spacing w:after="0" w:line="240" w:lineRule="auto"/>
      </w:pPr>
      <w:r>
        <w:separator/>
      </w:r>
    </w:p>
  </w:footnote>
  <w:footnote w:type="continuationSeparator" w:id="0">
    <w:p w14:paraId="57E30A4A" w14:textId="77777777" w:rsidR="00BA493D" w:rsidRDefault="00BA493D" w:rsidP="0056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410"/>
    </w:tblGrid>
    <w:tr w:rsidR="00D349D1" w14:paraId="1761F488" w14:textId="77777777" w:rsidTr="0088381C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1ACE5491" w14:textId="7F5241B3" w:rsidR="00D349D1" w:rsidRPr="0035007E" w:rsidRDefault="001F0334" w:rsidP="0035007E">
          <w:pPr>
            <w:pStyle w:val="a8"/>
            <w:spacing w:before="120"/>
            <w:jc w:val="center"/>
            <w:rPr>
              <w:rFonts w:ascii="Times New Roman" w:hAnsi="Times New Roman"/>
            </w:rPr>
          </w:pPr>
          <w:r w:rsidRPr="0035007E">
            <w:rPr>
              <w:rFonts w:ascii="Times New Roman" w:hAnsi="Times New Roman"/>
            </w:rPr>
            <w:t>ГАУСО СО «ЦСПСиД Чкаловского района города 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981463" w14:textId="5A3C5DD8" w:rsidR="00C21E46" w:rsidRPr="0035007E" w:rsidRDefault="00C21E46" w:rsidP="0035007E">
          <w:pPr>
            <w:pStyle w:val="aa"/>
            <w:tabs>
              <w:tab w:val="left" w:pos="426"/>
              <w:tab w:val="left" w:pos="1440"/>
            </w:tabs>
            <w:jc w:val="center"/>
            <w:rPr>
              <w:rFonts w:ascii="Times New Roman" w:eastAsia="Times New Roman" w:hAnsi="Times New Roman"/>
            </w:rPr>
          </w:pPr>
          <w:r w:rsidRPr="0035007E">
            <w:rPr>
              <w:rFonts w:ascii="Times New Roman" w:eastAsia="Times New Roman" w:hAnsi="Times New Roman"/>
            </w:rPr>
            <w:t>Стандарт операционной процедуры</w:t>
          </w:r>
          <w:r w:rsidR="00FB3EF9" w:rsidRPr="0035007E">
            <w:rPr>
              <w:rFonts w:ascii="Times New Roman" w:eastAsia="Times New Roman" w:hAnsi="Times New Roman"/>
            </w:rPr>
            <w:t xml:space="preserve"> Психологический тренинг в гру</w:t>
          </w:r>
          <w:r w:rsidR="00E1150E">
            <w:rPr>
              <w:rFonts w:ascii="Times New Roman" w:eastAsia="Times New Roman" w:hAnsi="Times New Roman"/>
            </w:rPr>
            <w:t xml:space="preserve">ппе для несовершеннолетних </w:t>
          </w:r>
        </w:p>
        <w:p w14:paraId="401D09DF" w14:textId="6EEE936D" w:rsidR="00D349D1" w:rsidRPr="0035007E" w:rsidRDefault="00D349D1" w:rsidP="0035007E">
          <w:pPr>
            <w:pStyle w:val="aa"/>
            <w:tabs>
              <w:tab w:val="left" w:pos="426"/>
              <w:tab w:val="left" w:pos="1440"/>
            </w:tabs>
            <w:rPr>
              <w:rFonts w:ascii="Times New Roman" w:eastAsia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3CD9A58D" w14:textId="5C031DBB" w:rsidR="00D349D1" w:rsidRPr="0035007E" w:rsidRDefault="00FB3EF9" w:rsidP="0035007E">
          <w:pPr>
            <w:pStyle w:val="a8"/>
            <w:spacing w:before="120"/>
            <w:rPr>
              <w:rFonts w:ascii="Times New Roman" w:hAnsi="Times New Roman"/>
            </w:rPr>
          </w:pPr>
          <w:r w:rsidRPr="0035007E">
            <w:rPr>
              <w:rFonts w:ascii="Times New Roman" w:hAnsi="Times New Roman"/>
            </w:rPr>
            <w:t>Код: 3.03.02.2.2</w:t>
          </w:r>
          <w:r w:rsidR="00BC6923" w:rsidRPr="0035007E">
            <w:rPr>
              <w:rFonts w:ascii="Times New Roman" w:hAnsi="Times New Roman"/>
            </w:rPr>
            <w:t>.</w:t>
          </w:r>
        </w:p>
      </w:tc>
    </w:tr>
    <w:tr w:rsidR="00D349D1" w:rsidRPr="00F3119D" w14:paraId="1F9CED2B" w14:textId="77777777" w:rsidTr="00BC6923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871BC" w14:textId="77777777" w:rsidR="00D349D1" w:rsidRPr="0035007E" w:rsidRDefault="00D349D1" w:rsidP="0035007E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4A5D23" w14:textId="77777777" w:rsidR="00D349D1" w:rsidRPr="0035007E" w:rsidRDefault="00D349D1" w:rsidP="0035007E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14:paraId="450DE189" w14:textId="02C0EC83" w:rsidR="00D349D1" w:rsidRPr="0035007E" w:rsidRDefault="0035007E" w:rsidP="0035007E">
          <w:pPr>
            <w:pStyle w:val="a8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ерсия:7от 02.02.2021</w:t>
          </w:r>
        </w:p>
      </w:tc>
    </w:tr>
    <w:tr w:rsidR="00D349D1" w14:paraId="1E1D63C4" w14:textId="77777777" w:rsidTr="0035007E">
      <w:trPr>
        <w:trHeight w:val="1084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610EB" w14:textId="77777777" w:rsidR="00D349D1" w:rsidRPr="0035007E" w:rsidRDefault="00D349D1" w:rsidP="0035007E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05D2" w14:textId="77777777" w:rsidR="00D349D1" w:rsidRPr="0035007E" w:rsidRDefault="00D349D1" w:rsidP="0035007E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268615" w14:textId="774C488C" w:rsidR="00D349D1" w:rsidRPr="0035007E" w:rsidRDefault="00D349D1" w:rsidP="0035007E">
          <w:pPr>
            <w:pStyle w:val="a8"/>
            <w:spacing w:before="120"/>
            <w:rPr>
              <w:rFonts w:ascii="Times New Roman" w:hAnsi="Times New Roman"/>
            </w:rPr>
          </w:pPr>
          <w:r w:rsidRPr="0035007E">
            <w:rPr>
              <w:rFonts w:ascii="Times New Roman" w:hAnsi="Times New Roman"/>
            </w:rPr>
            <w:t xml:space="preserve">Страница: </w:t>
          </w:r>
          <w:r w:rsidR="00DC63BF" w:rsidRPr="0035007E">
            <w:rPr>
              <w:rFonts w:ascii="Times New Roman" w:hAnsi="Times New Roman"/>
            </w:rPr>
            <w:fldChar w:fldCharType="begin"/>
          </w:r>
          <w:r w:rsidRPr="0035007E">
            <w:rPr>
              <w:rFonts w:ascii="Times New Roman" w:hAnsi="Times New Roman"/>
            </w:rPr>
            <w:instrText xml:space="preserve"> PAGE </w:instrText>
          </w:r>
          <w:r w:rsidR="00DC63BF" w:rsidRPr="0035007E">
            <w:rPr>
              <w:rFonts w:ascii="Times New Roman" w:hAnsi="Times New Roman"/>
            </w:rPr>
            <w:fldChar w:fldCharType="separate"/>
          </w:r>
          <w:r w:rsidR="00087029">
            <w:rPr>
              <w:rFonts w:ascii="Times New Roman" w:hAnsi="Times New Roman"/>
              <w:noProof/>
            </w:rPr>
            <w:t>3</w:t>
          </w:r>
          <w:r w:rsidR="00DC63BF" w:rsidRPr="0035007E">
            <w:rPr>
              <w:rFonts w:ascii="Times New Roman" w:hAnsi="Times New Roman"/>
            </w:rPr>
            <w:fldChar w:fldCharType="end"/>
          </w:r>
          <w:r w:rsidRPr="0035007E">
            <w:rPr>
              <w:rFonts w:ascii="Times New Roman" w:hAnsi="Times New Roman"/>
            </w:rPr>
            <w:t xml:space="preserve"> из </w:t>
          </w:r>
          <w:r w:rsidR="00764BCA" w:rsidRPr="0035007E">
            <w:rPr>
              <w:rFonts w:ascii="Times New Roman" w:hAnsi="Times New Roman"/>
            </w:rPr>
            <w:t>3</w:t>
          </w:r>
          <w:r w:rsidRPr="0035007E">
            <w:rPr>
              <w:rFonts w:ascii="Times New Roman" w:hAnsi="Times New Roman"/>
            </w:rPr>
            <w:t xml:space="preserve">              </w:t>
          </w:r>
        </w:p>
      </w:tc>
    </w:tr>
  </w:tbl>
  <w:p w14:paraId="463F29E8" w14:textId="77777777" w:rsidR="00D349D1" w:rsidRDefault="00D349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D10"/>
    <w:multiLevelType w:val="multilevel"/>
    <w:tmpl w:val="5594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67"/>
    <w:multiLevelType w:val="hybridMultilevel"/>
    <w:tmpl w:val="AEC2D142"/>
    <w:lvl w:ilvl="0" w:tplc="99E8D900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61789224">
      <w:numFmt w:val="bullet"/>
      <w:lvlText w:val=""/>
      <w:lvlJc w:val="left"/>
      <w:pPr>
        <w:ind w:left="2338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28C2E55"/>
    <w:multiLevelType w:val="hybridMultilevel"/>
    <w:tmpl w:val="AC9A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6A1B"/>
    <w:multiLevelType w:val="hybridMultilevel"/>
    <w:tmpl w:val="8E32BDC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6FD7447"/>
    <w:multiLevelType w:val="hybridMultilevel"/>
    <w:tmpl w:val="439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9AA"/>
    <w:multiLevelType w:val="hybridMultilevel"/>
    <w:tmpl w:val="A56A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C78E4"/>
    <w:multiLevelType w:val="hybridMultilevel"/>
    <w:tmpl w:val="B1E8BBC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F40"/>
    <w:rsid w:val="00084485"/>
    <w:rsid w:val="00087029"/>
    <w:rsid w:val="00095D3A"/>
    <w:rsid w:val="001144D4"/>
    <w:rsid w:val="00117638"/>
    <w:rsid w:val="0014688E"/>
    <w:rsid w:val="001F0334"/>
    <w:rsid w:val="001F3B41"/>
    <w:rsid w:val="00222ECF"/>
    <w:rsid w:val="00247893"/>
    <w:rsid w:val="002A3BDC"/>
    <w:rsid w:val="002A3DDF"/>
    <w:rsid w:val="002B760F"/>
    <w:rsid w:val="002C41D6"/>
    <w:rsid w:val="002C5441"/>
    <w:rsid w:val="0031048F"/>
    <w:rsid w:val="0035007E"/>
    <w:rsid w:val="004D71E0"/>
    <w:rsid w:val="005108FF"/>
    <w:rsid w:val="005614DC"/>
    <w:rsid w:val="0058623F"/>
    <w:rsid w:val="005870E1"/>
    <w:rsid w:val="005E3B4A"/>
    <w:rsid w:val="00641513"/>
    <w:rsid w:val="00680622"/>
    <w:rsid w:val="006C5DEA"/>
    <w:rsid w:val="006D0D17"/>
    <w:rsid w:val="007348DF"/>
    <w:rsid w:val="00742E24"/>
    <w:rsid w:val="00764BCA"/>
    <w:rsid w:val="0078581D"/>
    <w:rsid w:val="00796178"/>
    <w:rsid w:val="0088381C"/>
    <w:rsid w:val="008B19B0"/>
    <w:rsid w:val="008F0408"/>
    <w:rsid w:val="008F47CE"/>
    <w:rsid w:val="009A7FED"/>
    <w:rsid w:val="009E6E72"/>
    <w:rsid w:val="00A357B4"/>
    <w:rsid w:val="00AA7D8D"/>
    <w:rsid w:val="00AB0F40"/>
    <w:rsid w:val="00B61E90"/>
    <w:rsid w:val="00BA1977"/>
    <w:rsid w:val="00BA493D"/>
    <w:rsid w:val="00BC6923"/>
    <w:rsid w:val="00C21E46"/>
    <w:rsid w:val="00C32F67"/>
    <w:rsid w:val="00C951F7"/>
    <w:rsid w:val="00D07524"/>
    <w:rsid w:val="00D349D1"/>
    <w:rsid w:val="00D74138"/>
    <w:rsid w:val="00DC5DE8"/>
    <w:rsid w:val="00DC63BF"/>
    <w:rsid w:val="00E1150E"/>
    <w:rsid w:val="00E32288"/>
    <w:rsid w:val="00E507CB"/>
    <w:rsid w:val="00EB4251"/>
    <w:rsid w:val="00EB5C3E"/>
    <w:rsid w:val="00F06DF6"/>
    <w:rsid w:val="00FB3EF9"/>
    <w:rsid w:val="30C07B06"/>
    <w:rsid w:val="5620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0BC38"/>
  <w15:docId w15:val="{9CA5F0E0-BC01-4DFD-95E5-69A82362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4DC"/>
  </w:style>
  <w:style w:type="paragraph" w:styleId="a8">
    <w:name w:val="footer"/>
    <w:basedOn w:val="a"/>
    <w:link w:val="a9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4DC"/>
  </w:style>
  <w:style w:type="paragraph" w:styleId="aa">
    <w:name w:val="No Spacing"/>
    <w:uiPriority w:val="1"/>
    <w:qFormat/>
    <w:rsid w:val="005614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614DC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D3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uiPriority w:val="99"/>
    <w:rsid w:val="00084485"/>
    <w:rPr>
      <w:b/>
      <w:bCs/>
    </w:rPr>
  </w:style>
  <w:style w:type="paragraph" w:customStyle="1" w:styleId="ConsPlusNormal">
    <w:name w:val="ConsPlusNormal"/>
    <w:rsid w:val="00D07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5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Revision"/>
    <w:hidden/>
    <w:uiPriority w:val="99"/>
    <w:semiHidden/>
    <w:rsid w:val="009E6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88a63e5d202740e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4276f13731a24fb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D8EC-74F8-43D5-9A2F-E5D41A9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USER</cp:lastModifiedBy>
  <cp:revision>4</cp:revision>
  <dcterms:created xsi:type="dcterms:W3CDTF">2021-03-12T09:30:00Z</dcterms:created>
  <dcterms:modified xsi:type="dcterms:W3CDTF">2021-03-15T10:00:00Z</dcterms:modified>
</cp:coreProperties>
</file>